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31/TB-VPCP 2025 bao cao de xuat chu truong dau tu chuong trinh xay dung nong thon mo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31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631/TB-VPCP Hà Nội, ngày 19</w:t>
      </w:r>
    </w:p>
    <w:p>
      <w:r>
        <w:t>tháng 11 năm 2025</w:t>
      </w:r>
    </w:p>
    <w:p>
      <w:r>
        <w:t>THÔNG BÁO</w:t>
      </w:r>
    </w:p>
    <w:p>
      <w:r>
        <w:t>KẾT</w:t>
      </w:r>
    </w:p>
    <w:p>
      <w:r>
        <w:t>LUẬN CỦA PHÓ THỦ TƯỚNG THƯỜNG TRỰC CHÍNH PHỦ NGUYỄN HÒA BÌNH TẠI CUỘC HỌP VỀ</w:t>
      </w:r>
    </w:p>
    <w:p>
      <w:r>
        <w:t>BÁO CÁO ĐỀ XUẤT CHỦ TRƯƠNG ĐẦU TƯ CHƯƠNG TRÌNH MỤC TIÊU QUỐC GIA XÂY DỰNG NÔNG</w:t>
      </w:r>
    </w:p>
    <w:p>
      <w:r>
        <w:t>THÔN MỚI, GIẢM NGHÈO BỀN VỮNG VÀ PHÁT TRIỂN KINH TẾ - XÃ HỘI VÙNG ĐỒNG BÀO DÂN</w:t>
      </w:r>
    </w:p>
    <w:p>
      <w:r>
        <w:t>TỘC THIỂU SỐ VÀ MIỀN NÚI GIAI ĐOẠN 2026-2035</w:t>
      </w:r>
    </w:p>
    <w:p>
      <w:r>
        <w:t>Ngày 18 tháng 11 năm 2025, tại trụ sở Chính phủ,</w:t>
      </w:r>
    </w:p>
    <w:p>
      <w:r>
        <w:t>Phó Thủ tướng Thường trực Chính phủ Nguyễn Hòa Bình đã chủ trì cuộc họp về Báo</w:t>
      </w:r>
    </w:p>
    <w:p>
      <w:r>
        <w:t>cáo đề xuất chủ trương đầu tư Chương trình mục tiêu quốc gia xây dựng nông thôn</w:t>
      </w:r>
    </w:p>
    <w:p>
      <w:r>
        <w:t>mới, giảm nghèo bền vững và phát triển kinh tế - xã hội vùng đồng bào dân tộc</w:t>
      </w:r>
    </w:p>
    <w:p>
      <w:r>
        <w:t>thiểu số và miền núi giai đoạn 2026-2035 (Báo cáo đề xuất chủ trương đầu tư</w:t>
      </w:r>
    </w:p>
    <w:p>
      <w:r>
        <w:t>Chương trình). Tham dự cuộc họp có Phó Thủ tướng Chính phủ Trần Hồng Hà, Bộ trưởng</w:t>
      </w:r>
    </w:p>
    <w:p>
      <w:r>
        <w:t>Bộ Nông nghiệp và Môi trường; đại diện Lãnh đạo các Bộ, cơ quan: Nông nghiệp và</w:t>
      </w:r>
    </w:p>
    <w:p>
      <w:r>
        <w:t>Môi trường, Dân tộc và Tôn giáo, Tài chính, Tư pháp, Hội đồng Dân tộc của Quốc</w:t>
      </w:r>
    </w:p>
    <w:p>
      <w:r>
        <w:t>hội, Ủy ban Kinh tế và Tài chính của Quốc hội và Văn phòng Chính phủ.</w:t>
      </w:r>
    </w:p>
    <w:p>
      <w:r>
        <w:t>Sau khi nghe báo cáo của lãnh đạo các Bộ: Dân tộc</w:t>
      </w:r>
    </w:p>
    <w:p>
      <w:r>
        <w:t>và Tôn giáo, Nông nghiệp và Môi trường, ý kiến của Phó Thủ tướng Chính phủ Trần</w:t>
      </w:r>
    </w:p>
    <w:p>
      <w:r>
        <w:t>Hồng Hà, ý kiến các Bộ, cơ quan tại cuộc họp, Phó Thủ tướng Thường trực Chính</w:t>
      </w:r>
    </w:p>
    <w:p>
      <w:r>
        <w:t>phủ Nguyễn Hòa Bình kết luận như sau:</w:t>
      </w:r>
    </w:p>
    <w:p>
      <w:r>
        <w:t>Việc hợp nhất 03 Chương trình</w:t>
      </w:r>
    </w:p>
    <w:p>
      <w:r>
        <w:t>có ý nghĩa hết sức quan trọng, để thực hiện mục tiêu của Đảng và Nhà nước làm</w:t>
      </w:r>
    </w:p>
    <w:p>
      <w:r>
        <w:t>cho dân giàu, nước mạnh, người dân có cuộc sống ấm no, hạnh phúc; đây là mục</w:t>
      </w:r>
    </w:p>
    <w:p>
      <w:r>
        <w:t>tiêu cao nhất, cần phải thống nhất về mặt nhận thức; việc tích hợp thành một</w:t>
      </w:r>
    </w:p>
    <w:p>
      <w:r>
        <w:t>Chương trình không làm giảm đi các chính sách, mà giúp tập trung hơn vào vùng đồng</w:t>
      </w:r>
    </w:p>
    <w:p>
      <w:r>
        <w:t>bào dân tộc thiểu số miền núi trong thời gian tới với các khía cạnh:</w:t>
      </w:r>
    </w:p>
    <w:p>
      <w:r>
        <w:t>Thứ nhất, vùng lõi nghèo hiện nay chủ yếu là vùng</w:t>
      </w:r>
    </w:p>
    <w:p>
      <w:r>
        <w:t>sinh sống của đồng bào dân tộc thiểu số, Chương trình giảm nghèo trước đây thực</w:t>
      </w:r>
    </w:p>
    <w:p>
      <w:r>
        <w:t>hiện trên địa bàn cả nước nay ở Chương trình này cần được tập trung đầu tư mạnh</w:t>
      </w:r>
    </w:p>
    <w:p>
      <w:r>
        <w:t>vào vùng này để giúp vùng đồng bào dân tộc có cuộc sống tốt, vươn lên thoát</w:t>
      </w:r>
    </w:p>
    <w:p>
      <w:r>
        <w:t>nghèo bền vững;</w:t>
      </w:r>
    </w:p>
    <w:p>
      <w:r>
        <w:t>Thứ hai, việc xây dựng nông thôn mới trong thời</w:t>
      </w:r>
    </w:p>
    <w:p>
      <w:r>
        <w:t>gian qua đã được thực hiện trong phạm vi cả nước, hiện nay kết quả xây dựng</w:t>
      </w:r>
    </w:p>
    <w:p>
      <w:r>
        <w:t>nông thôn mới của cả nước đã không ngừng được nâng cao, khu vực còn lại cần tập</w:t>
      </w:r>
    </w:p>
    <w:p>
      <w:r>
        <w:t>trung cho vùng đồng bào dân tộc thiểu số, vùng khó khăn để tiếp tục nâng cao đời</w:t>
      </w:r>
    </w:p>
    <w:p>
      <w:r>
        <w:t>sống cho vùng đồng bào dân tộc thiểu số;</w:t>
      </w:r>
    </w:p>
    <w:p>
      <w:r>
        <w:t>Thứ ba, 03 Chương trình tích hợp lại sẽ tập trung</w:t>
      </w:r>
    </w:p>
    <w:p>
      <w:r>
        <w:t>tăng cường đầu tư cho vùng khó khăn, vùng đồng bào dân tộc thiểu số; thay vì</w:t>
      </w:r>
    </w:p>
    <w:p>
      <w:r>
        <w:t>Chương trình phát triển kinh tế - xã hội vùng đồng bào dân tộc thiểu số và miền</w:t>
      </w:r>
    </w:p>
    <w:p>
      <w:r>
        <w:t>núi chỉ thực hiện đến năm 2030 thì chúng ta tiếp tục kéo dài đến 2035, tăng cường</w:t>
      </w:r>
    </w:p>
    <w:p>
      <w:r>
        <w:t>chính sách cho vùng đồng bào dân tộc thiểu số và miền núi;</w:t>
      </w:r>
    </w:p>
    <w:p>
      <w:r>
        <w:t>Thứ tư, cần nhận thức rõ cơ quan nào làm tốt nhất,</w:t>
      </w:r>
    </w:p>
    <w:p>
      <w:r>
        <w:t>hiệu quả nhất thì lựa chọn nhằm nâng cao hiệu quả thực thi, đưa các chính sách</w:t>
      </w:r>
    </w:p>
    <w:p>
      <w:r>
        <w:t>hỗ trợ đi vào cuộc sống nhanh chóng, bảo đảm người dân được thụ hưởng kịp thời,</w:t>
      </w:r>
    </w:p>
    <w:p>
      <w:r>
        <w:t>thực chất;</w:t>
      </w:r>
    </w:p>
    <w:p>
      <w:r>
        <w:t>Các Chương trình mục tiêu quốc gia: Xây dựng nông</w:t>
      </w:r>
    </w:p>
    <w:p>
      <w:r>
        <w:t>thôn mới, Giảm nghèo bền vững, Phát triển kinh tế xã hội vùng đồng bào dân tộc</w:t>
      </w:r>
    </w:p>
    <w:p>
      <w:r>
        <w:t>thiểu số và miền núi giai đoạn 2021-2025 còn có những nội dung trùng lặp. Thường</w:t>
      </w:r>
    </w:p>
    <w:p>
      <w:r>
        <w:t>trực Chính phủ đã họp và có quyết nghị về vấn đề này, trong đó thống nhất tích</w:t>
      </w:r>
    </w:p>
    <w:p>
      <w:r>
        <w:t>hợp 03 Chương trình thành một Chương trình. Thực hiện nhiệm vụ được giao, Bộ</w:t>
      </w:r>
    </w:p>
    <w:p>
      <w:r>
        <w:t>Nông nghiệp và Môi trường trong thời gian ngắn đã tích cực vào cuộc, đến nay cơ</w:t>
      </w:r>
    </w:p>
    <w:p>
      <w:r>
        <w:t>bản hoàn thành hồ sơ, các nội dung theo yêu cầu đề ra, các Bộ, ngành cơ bản thống</w:t>
      </w:r>
    </w:p>
    <w:p>
      <w:r>
        <w:t>nhất với nội dung dự thảo Báo cáo đề xuất chủ trương đầu tư Chương trình.</w:t>
      </w:r>
    </w:p>
    <w:p>
      <w:r>
        <w:t>Thay mặt Thủ tướng Chính phủ, ghi nhận và đánh giá</w:t>
      </w:r>
    </w:p>
    <w:p>
      <w:r>
        <w:t>cao sự nỗ lực, tích cực, khẩn trương của Bộ Nông nghiệp và Môi trường, Bộ Dân tộc</w:t>
      </w:r>
    </w:p>
    <w:p>
      <w:r>
        <w:t>và Tôn giáo, Bộ Tài chính, các Bộ, cơ quan liên quan và các cơ quan của Quốc hội</w:t>
      </w:r>
    </w:p>
    <w:p>
      <w:r>
        <w:t>trong quá trình chuẩn bị hồ sơ Báo cáo đề xuất chủ trương đầu tư Chương trình.</w:t>
      </w:r>
    </w:p>
    <w:p>
      <w:r>
        <w:t>Việc tích hợp 03 Chương trình thành 01 Chương trình sẽ mang lại hiệu quả cao</w:t>
      </w:r>
    </w:p>
    <w:p>
      <w:r>
        <w:t>hơn trong quá trình triển khai thực hiện các mục tiêu đề ra về xây dựng phát</w:t>
      </w:r>
    </w:p>
    <w:p>
      <w:r>
        <w:t>triển kinh tế - xã hội khu vực nông thôn, vùng đồng bào dân tộc thiểu số và miền</w:t>
      </w:r>
    </w:p>
    <w:p>
      <w:r>
        <w:t>núi.</w:t>
      </w:r>
    </w:p>
    <w:p>
      <w:r>
        <w:t>Về những nội dung còn có ý kiến</w:t>
      </w:r>
    </w:p>
    <w:p>
      <w:r>
        <w:t>khác nhau:</w:t>
      </w:r>
    </w:p>
    <w:p>
      <w:r>
        <w:t>(1) Về việc phê duyệt Chương trình: Các Bộ, cơ quan</w:t>
      </w:r>
    </w:p>
    <w:p>
      <w:r>
        <w:t>thống nhất chỉ có một cơ quan chủ trì; giao Bộ Nông nghiệp và Môi trường làm chủ</w:t>
      </w:r>
    </w:p>
    <w:p>
      <w:r>
        <w:t>Chương trình, chịu trách nhiệm chủ trì xây dựng, hoàn thiện hồ sơ, trình cấp có</w:t>
      </w:r>
    </w:p>
    <w:p>
      <w:r>
        <w:t>thẩm quyền phê duyệt quyết định đầu tư; chủ trì xây dựng, ban hành nguyên tắc,</w:t>
      </w:r>
    </w:p>
    <w:p>
      <w:r>
        <w:t>tiêu chí, định mức phân bổ vốn của Chương trình; đồng thời chịu trách nhiệm tổng</w:t>
      </w:r>
    </w:p>
    <w:p>
      <w:r>
        <w:t>hợp chung, báo cáo và giải trình với các cơ quan có thẩm quyền theo quy định;</w:t>
      </w:r>
    </w:p>
    <w:p>
      <w:r>
        <w:t>(2) Về triển khai Chương trình: Chính phủ sẽ phân</w:t>
      </w:r>
    </w:p>
    <w:p>
      <w:r>
        <w:t>công nhiệm vụ các bộ, cơ quan xây dựng kế hoạch, hướng dẫn, tổ chức, triển khai</w:t>
      </w:r>
    </w:p>
    <w:p>
      <w:r>
        <w:t>thực hiện Chương trình theo chức năng, nhiệm vụ được giao. Bộ Dân tộc và Tôn</w:t>
      </w:r>
    </w:p>
    <w:p>
      <w:r>
        <w:t>giáo chịu trách nhiệm hướng dẫn tổ chức thực hiện và kiểm tra, giám sát việc thực</w:t>
      </w:r>
    </w:p>
    <w:p>
      <w:r>
        <w:t>hiện các nội dung liên quan đến vùng đồng bào dân tộc thiểu số và miền núi. Yêu</w:t>
      </w:r>
    </w:p>
    <w:p>
      <w:r>
        <w:t>cầu các Bộ, cơ quan đổi mới phương thức, nâng cao năng lực trong quá trình tổ</w:t>
      </w:r>
    </w:p>
    <w:p>
      <w:r>
        <w:t>chức thực hiện, đẩy nhanh tiến độ ban hành, hướng dẫn, bảo đảm Chương trình sớm</w:t>
      </w:r>
    </w:p>
    <w:p>
      <w:r>
        <w:t>phát huy hiệu quả để người dân được thụ hưởng thực chất.</w:t>
      </w:r>
    </w:p>
    <w:p>
      <w:r>
        <w:t>(3) Về nguồn lực thực hiện Chương trình giai đoạn</w:t>
      </w:r>
    </w:p>
    <w:p>
      <w:r>
        <w:t>2026-2030: Thống nhất với đề xuất, kiến nghị của Bộ Tài chính, bao gồm việc báo</w:t>
      </w:r>
    </w:p>
    <w:p>
      <w:r>
        <w:t>cáo Quốc hội cho phép chuyển nguồn kinh phí chưa sử dụng hết của giai đoạn 2021</w:t>
      </w:r>
    </w:p>
    <w:p>
      <w:r>
        <w:t>- 2025 sang thực hiện trong giai đoạn 2026 - 2030. Trong quá trình thực hiện,</w:t>
      </w:r>
    </w:p>
    <w:p>
      <w:r>
        <w:t>tiếp tục rà soát, cân đối, bố trí thêm từ nguồn tăng thu, tiết kiệm chi hằng</w:t>
      </w:r>
    </w:p>
    <w:p>
      <w:r>
        <w:t>năm đối với các nội dung giải ngân tốt, có nhu cầu bổ sung thêm nguồn lực thực</w:t>
      </w:r>
    </w:p>
    <w:p>
      <w:r>
        <w:t>hiện; đồng thời đánh giá, nghiên cứu để đề xuất bố trí nguồn lực phù hợp cho</w:t>
      </w:r>
    </w:p>
    <w:p>
      <w:r>
        <w:t>giai đoạn 2031 - 2035.</w:t>
      </w:r>
    </w:p>
    <w:p>
      <w:r>
        <w:t>Trong thời gian tới, yêu cầu</w:t>
      </w:r>
    </w:p>
    <w:p>
      <w:r>
        <w:t>các bộ, ngành tập trung thực hiện một số nhiệm vụ như sau:</w:t>
      </w:r>
    </w:p>
    <w:p>
      <w:r>
        <w:t>(1) Giao Bộ Nông nghiệp và Môi trường chủ trì, phối</w:t>
      </w:r>
    </w:p>
    <w:p>
      <w:r>
        <w:t>hợp với Bộ Dân tộc và Tôn giáo, Bộ Tài chính tiếp thu ý kiến của các Bộ, cơ</w:t>
      </w:r>
    </w:p>
    <w:p>
      <w:r>
        <w:t>quan, Hội đồng Thẩm định Nhà nước, khẩn trương hoàn thiện hồ sơ Báo cáo đề xuất</w:t>
      </w:r>
    </w:p>
    <w:p>
      <w:r>
        <w:t>chủ trương đầu tư Chương trình để Hội đồng thẩm định Nhà nước thẩm định, phối hợp</w:t>
      </w:r>
    </w:p>
    <w:p>
      <w:r>
        <w:t>chặt chẽ với các cơ quan Quốc hội hoàn thiện hồ sơ thủ tục, trình cấp có thẩm</w:t>
      </w:r>
    </w:p>
    <w:p>
      <w:r>
        <w:t>quyền thông qua để kịp báo cáo Quốc hội tại Kỳ họp thứ 10 của Quốc hội khóa XV.</w:t>
      </w:r>
    </w:p>
    <w:p>
      <w:r>
        <w:t>(2) Giao Bộ Nông nghiệp và Môi trường chủ trì, phối</w:t>
      </w:r>
    </w:p>
    <w:p>
      <w:r>
        <w:t>hợp với Bộ Dân tộc và Tôn giáo khẩn trương rà soát, hoàn thiện hồ sơ, bảo đảm nội</w:t>
      </w:r>
    </w:p>
    <w:p>
      <w:r>
        <w:t>dung không dàn trải, tập trung vào những vấn đề trọng tâm, trọng điểm, tạo ra</w:t>
      </w:r>
    </w:p>
    <w:p>
      <w:r>
        <w:t>cú hích của toàn bộ chương trình; tháo gỡ được những khó khăn, điểm nghẽn mà</w:t>
      </w:r>
    </w:p>
    <w:p>
      <w:r>
        <w:t>giai đoạn 2021-2025 vướng mắc không triển khai được; rà soát các mục tiêu, nội</w:t>
      </w:r>
    </w:p>
    <w:p>
      <w:r>
        <w:t>dung, bảo đảm không trùng lắp trong nội dung tổng thể của 03 Chương trình cũng</w:t>
      </w:r>
    </w:p>
    <w:p>
      <w:r>
        <w:t>như giữa các nội dung thành phần và nội dung của Chương trình khác. Xây dựng</w:t>
      </w:r>
    </w:p>
    <w:p>
      <w:r>
        <w:t>các nhiệm vụ phải rõ ràng, đơn giản, dễ làm, dễ thực hiện, có tính khả thi cao;</w:t>
      </w:r>
    </w:p>
    <w:p>
      <w:r>
        <w:t>trên cơ sở thực hiện theo mục tiêu, chỉ tiêu đã được Quốc hội phê duyệt, cần bảo</w:t>
      </w:r>
    </w:p>
    <w:p>
      <w:r>
        <w:t>đảm mục tiêu phải cao hơn yêu cầu trước đây; Chịu trách nhiệm về nội dung hồ sơ</w:t>
      </w:r>
    </w:p>
    <w:p>
      <w:r>
        <w:t>trình Chính phủ, bảo đảm hồ sơ đủ điều kiện trước khi gửi các cơ quan của Quốc</w:t>
      </w:r>
    </w:p>
    <w:p>
      <w:r>
        <w:t>hội. Nghiên cứu đưa vào dự thảo Nghị quyết của Quốc hội nội dung: Trong quá</w:t>
      </w:r>
    </w:p>
    <w:p>
      <w:r>
        <w:t>trình thực hiện Chương trình, Chính phủ được chủ động phân bổ và điều chỉnh</w:t>
      </w:r>
    </w:p>
    <w:p>
      <w:r>
        <w:t>kinh phí thực hiện Chương trình trong phạm vi tổng mức vốn được Quốc hội quyết</w:t>
      </w:r>
    </w:p>
    <w:p>
      <w:r>
        <w:t>định.</w:t>
      </w:r>
    </w:p>
    <w:p>
      <w:r>
        <w:t>(3) Đề nghị Ủy ban Kinh tế và Tài chính của Quốc hội,</w:t>
      </w:r>
    </w:p>
    <w:p>
      <w:r>
        <w:t>Hội đồng dân tộc của Quốc hội và các Ủy ban của Quốc hội phối hợp chặt chẽ với</w:t>
      </w:r>
    </w:p>
    <w:p>
      <w:r>
        <w:t>các cơ quan Chính phủ để thẩm tra và hoàn thiện hồ sơ Báo cáo đề xuất Chủ</w:t>
      </w:r>
    </w:p>
    <w:p>
      <w:r>
        <w:t>trương đầu tư Chương trình, trình Ủy ban Thường vụ của Quốc hội và Quốc hội.</w:t>
      </w:r>
    </w:p>
    <w:p>
      <w:r>
        <w:t>(4) Sau khi được Quốc hội thông qua, các Bộ, cơ</w:t>
      </w:r>
    </w:p>
    <w:p>
      <w:r>
        <w:t>quan, địa phương tập trung tổ chức thực hiện có hiệu quả Chương trình, kịp thời</w:t>
      </w:r>
    </w:p>
    <w:p>
      <w:r>
        <w:t>khắc phục những hạn chế, vướng mắc phát sinh trong quá trình triển khai, sử dụng</w:t>
      </w:r>
    </w:p>
    <w:p>
      <w:r>
        <w:t>có hiệu quả nguồn vốn trong thời gian qua.</w:t>
      </w:r>
    </w:p>
    <w:p>
      <w:r>
        <w:t>Văn phòng Chính phủ thông báo để các Bộ, cơ quan</w:t>
      </w:r>
    </w:p>
    <w:p>
      <w:r>
        <w:t>liên quan biết, thực hiện./.</w:t>
      </w:r>
    </w:p>
    <w:p>
      <w:r>
        <w:t>Nơi nhận:- Thủ tướng Chính phủ (để b/c);- Các Phó Thủ tướng Chính phủ (để b/c);- Các Bộ, cơ quan: NNMT, DTTG, TC, XD, YT, GDĐT, VHTTDL, NV, TP, KHCN,</w:t>
      </w:r>
    </w:p>
    <w:p>
      <w:r>
        <w:t>NHNNVN;- Các cơ quan của QH: Hội đồng Dân tộc, Ủy ban Kinh tế và Tài chính, Ủy ban</w:t>
      </w:r>
    </w:p>
    <w:p>
      <w:r>
        <w:t>Văn hóa và Xã hội;- Các Thành viên Ban Chỉ đạo Trung ương các Chương trình mục tiêu quốc gia giai</w:t>
      </w:r>
    </w:p>
    <w:p>
      <w:r>
        <w:t>đoạn 2021-2025;- VPCP: BTCN, PCN: Phạm Mạnh Cường, Thư ký TTg, các PTTgCP; các Vụ: KGVX,</w:t>
      </w:r>
    </w:p>
    <w:p>
      <w:r>
        <w:t>QHĐP, KTTH; Cổng TTĐTCP;- Lưu VT, NN (03). Hg. KT. BỘ TRƯỞNG,</w:t>
      </w:r>
    </w:p>
    <w:p>
      <w:r>
        <w:t>CHỦ NHIỆMPHÓ CHỦ NHIỆMPhạm Mạnh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